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B5" w:rsidRDefault="00D340B5" w:rsidP="00D340B5">
      <w:pPr>
        <w:ind w:right="-709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رجات أعمال السنة الثاني مع ملاحظة أن من اخطأ في السؤال الأول لم أخصم عليه درجة السؤال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D340B5" w:rsidRPr="00D340B5" w:rsidTr="00D340B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"/>
              <w:gridCol w:w="92"/>
              <w:gridCol w:w="8017"/>
              <w:gridCol w:w="99"/>
            </w:tblGrid>
            <w:tr w:rsidR="00D340B5" w:rsidRPr="00D340B5">
              <w:trPr>
                <w:tblHeader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شعل بن سالم بن خليفة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عنز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4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حمد بن ظافر بن محمد العمر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احمد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رحمن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سنيد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ضيف الله بن رمزي المالك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سمير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ويد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سمير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عتيب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فيصل بن فهد بن مفلح الرشيد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عزيز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سعود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رميح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ناصر بن خالد بن ناصر بن شاي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فيصل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عزيز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سعد المقر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بندر بن فهد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صنيتان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الحرب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ناصر بن عثمان بن حس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رزوق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حمد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كريم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محمد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قميش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نواف بن صالح بن منيع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خليو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حمد بن سعد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رحمن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الموسى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سلام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محمد بن حمد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سماعيل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ايض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معيض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مشاري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عتيب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سالم بن سعيد بن سالم الحرب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عزيز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صالح بن محمد الشيخ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حمد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براهيم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محمد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نوفل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احمد بن سليمان العتي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هند بن خالد بن علي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جريبه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علي بن مسعف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مطير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براهيم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خليل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براهيم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المطل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سماعيل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محمد عواد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نويصر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وليد بن علي بن سالم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قحطان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حمود بن ناصر بن محمد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مهداني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قحطان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حمد بن سعيد بن مريع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بو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دبيل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قحطان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حامد بن صالح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فاجح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خالد بن سالم بن سيف بن قاس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حمد بن عبد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ا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محمد النشو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عمر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محمد العمار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أنور بن ناصر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حمدان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احمد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يوسف اليوسف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غامد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حمد بن عوض بن فيصل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مغيري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عتيب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سلطان بن غالب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رجاء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عوني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مطير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فهد بن مبارك بن مجري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قحطان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اجد بن فهاد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هادي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مشعبي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سبيع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رحمن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هاشم بن نهاد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خالد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سليم بن رشيد بن سليم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سلي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سعد بن ناصر بن على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ايض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قحطان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بارك بن سعد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ضويحي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العبيد السهل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عزيز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وهاب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الشهر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رحمن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صالح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رحمن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عسا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رائد بن منسي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قيل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الفقير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عنز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براهيم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جمال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براهيم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صقير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47031A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محمد وليد خالد عرفة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340B5" w:rsidRPr="00D340B5" w:rsidRDefault="00D340B5" w:rsidP="00D340B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6C0D" w:rsidRDefault="001B6C0D" w:rsidP="00D340B5">
      <w:pPr>
        <w:ind w:right="-709"/>
        <w:rPr>
          <w:rFonts w:hint="cs"/>
        </w:rPr>
      </w:pPr>
    </w:p>
    <w:sectPr w:rsidR="001B6C0D" w:rsidSect="00D340B5">
      <w:pgSz w:w="11906" w:h="16838"/>
      <w:pgMar w:top="568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340B5"/>
    <w:rsid w:val="001B6C0D"/>
    <w:rsid w:val="0047031A"/>
    <w:rsid w:val="00B331C1"/>
    <w:rsid w:val="00D3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B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5FDF-FF11-42DA-8E9E-AB783913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8-08T16:27:00Z</dcterms:created>
  <dcterms:modified xsi:type="dcterms:W3CDTF">2014-08-08T16:39:00Z</dcterms:modified>
</cp:coreProperties>
</file>